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AC1367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27"/>
        <w:gridCol w:w="34"/>
        <w:gridCol w:w="1701"/>
      </w:tblGrid>
      <w:tr w:rsidR="00AC1367" w:rsidRPr="00256EFA" w:rsidTr="008632B0">
        <w:trPr>
          <w:trHeight w:val="742"/>
        </w:trPr>
        <w:tc>
          <w:tcPr>
            <w:tcW w:w="56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proofErr w:type="gramStart"/>
            <w:r w:rsidRPr="00256EFA">
              <w:rPr>
                <w:sz w:val="24"/>
                <w:szCs w:val="24"/>
              </w:rPr>
              <w:t>п</w:t>
            </w:r>
            <w:proofErr w:type="gramEnd"/>
            <w:r w:rsidRPr="00256EFA">
              <w:rPr>
                <w:sz w:val="24"/>
                <w:szCs w:val="24"/>
              </w:rPr>
              <w:t>/п</w:t>
            </w:r>
          </w:p>
        </w:tc>
        <w:tc>
          <w:tcPr>
            <w:tcW w:w="85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27" w:type="dxa"/>
            <w:vAlign w:val="center"/>
          </w:tcPr>
          <w:p w:rsidR="00AC1367" w:rsidRPr="00F05FE0" w:rsidRDefault="00AC1367" w:rsidP="00F05FE0">
            <w:pPr>
              <w:jc w:val="center"/>
              <w:rPr>
                <w:sz w:val="24"/>
                <w:szCs w:val="24"/>
              </w:rPr>
            </w:pPr>
            <w:r w:rsidRPr="00F05F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35" w:type="dxa"/>
            <w:gridSpan w:val="2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8632B0" w:rsidRPr="00256EFA" w:rsidTr="008632B0">
        <w:trPr>
          <w:trHeight w:val="30"/>
        </w:trPr>
        <w:tc>
          <w:tcPr>
            <w:tcW w:w="566" w:type="dxa"/>
            <w:vAlign w:val="center"/>
          </w:tcPr>
          <w:p w:rsidR="008632B0" w:rsidRDefault="00630752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Pr="001B238F" w:rsidRDefault="00765BE7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632B0" w:rsidRDefault="0063075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1</w:t>
            </w: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Pr="00413942" w:rsidRDefault="002262C8" w:rsidP="00413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413942" w:rsidRPr="00413942" w:rsidRDefault="0063075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29.09.2022</w:t>
            </w:r>
          </w:p>
          <w:p w:rsidR="00413942" w:rsidRPr="00413942" w:rsidRDefault="00413942" w:rsidP="00413942">
            <w:pPr>
              <w:jc w:val="center"/>
              <w:rPr>
                <w:sz w:val="24"/>
                <w:szCs w:val="24"/>
              </w:rPr>
            </w:pPr>
          </w:p>
          <w:p w:rsidR="00413942" w:rsidRPr="00413942" w:rsidRDefault="00413942" w:rsidP="00413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8632B0" w:rsidRPr="00413942" w:rsidRDefault="00630752" w:rsidP="00413942">
            <w:pPr>
              <w:jc w:val="both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 xml:space="preserve">Об избрании секретаря   первой сессии Совета народных депутатов </w:t>
            </w:r>
            <w:proofErr w:type="spellStart"/>
            <w:r w:rsidRPr="00413942">
              <w:rPr>
                <w:sz w:val="24"/>
                <w:szCs w:val="24"/>
              </w:rPr>
              <w:t>Богучарского</w:t>
            </w:r>
            <w:proofErr w:type="spellEnd"/>
            <w:r w:rsidRPr="0041394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8632B0" w:rsidRPr="001B238F" w:rsidRDefault="008632B0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8632B0" w:rsidRPr="00256EFA" w:rsidTr="008632B0">
        <w:trPr>
          <w:trHeight w:val="20"/>
        </w:trPr>
        <w:tc>
          <w:tcPr>
            <w:tcW w:w="566" w:type="dxa"/>
            <w:vAlign w:val="center"/>
          </w:tcPr>
          <w:p w:rsidR="008632B0" w:rsidRDefault="00765BE7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Pr="001B238F" w:rsidRDefault="00765BE7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632B0" w:rsidRDefault="0063075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2</w:t>
            </w: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Pr="00413942" w:rsidRDefault="002262C8" w:rsidP="00413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8632B0" w:rsidRDefault="0063075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29.09.2022</w:t>
            </w: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Pr="00413942" w:rsidRDefault="002262C8" w:rsidP="00413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8632B0" w:rsidRPr="00413942" w:rsidRDefault="00630752" w:rsidP="00413942">
            <w:pPr>
              <w:pStyle w:val="a4"/>
              <w:jc w:val="both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 xml:space="preserve">Об избрании счетной комиссии первой сессии Совета народных депутатов </w:t>
            </w:r>
            <w:proofErr w:type="spellStart"/>
            <w:r w:rsidRPr="00413942">
              <w:rPr>
                <w:sz w:val="24"/>
                <w:szCs w:val="24"/>
              </w:rPr>
              <w:t>Богучарского</w:t>
            </w:r>
            <w:proofErr w:type="spellEnd"/>
            <w:r w:rsidRPr="0041394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8632B0" w:rsidRPr="001B238F" w:rsidRDefault="008632B0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Pr="001B238F" w:rsidRDefault="00765BE7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3</w:t>
            </w: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Pr="00413942" w:rsidRDefault="002262C8" w:rsidP="00413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413942" w:rsidRDefault="00413942" w:rsidP="00413942">
            <w:pPr>
              <w:jc w:val="both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413942">
              <w:rPr>
                <w:sz w:val="24"/>
                <w:szCs w:val="24"/>
              </w:rPr>
              <w:t>повестки дня  первой сессии Совета народных депутатов</w:t>
            </w:r>
            <w:proofErr w:type="gramEnd"/>
            <w:r w:rsidRPr="00413942">
              <w:rPr>
                <w:sz w:val="24"/>
                <w:szCs w:val="24"/>
              </w:rPr>
              <w:t xml:space="preserve"> </w:t>
            </w:r>
            <w:proofErr w:type="spellStart"/>
            <w:r w:rsidRPr="00413942">
              <w:rPr>
                <w:sz w:val="24"/>
                <w:szCs w:val="24"/>
              </w:rPr>
              <w:t>Богучарского</w:t>
            </w:r>
            <w:proofErr w:type="spellEnd"/>
            <w:r w:rsidRPr="0041394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413942" w:rsidRPr="001B238F" w:rsidRDefault="00413942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Pr="002262C8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>4</w:t>
            </w: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P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2262C8" w:rsidRDefault="00413942" w:rsidP="00413942">
            <w:pPr>
              <w:jc w:val="center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2262C8" w:rsidRDefault="00413942" w:rsidP="0041394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C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гламента Совета народных депутатов </w:t>
            </w:r>
            <w:proofErr w:type="spellStart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седьмого созыва</w:t>
            </w:r>
          </w:p>
        </w:tc>
        <w:tc>
          <w:tcPr>
            <w:tcW w:w="1701" w:type="dxa"/>
            <w:vAlign w:val="center"/>
          </w:tcPr>
          <w:p w:rsidR="00573BBD" w:rsidRPr="00E33439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73BBD" w:rsidRPr="00E33439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.09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13942" w:rsidRPr="001B238F" w:rsidRDefault="00573BBD" w:rsidP="00573BBD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Pr="001B238F" w:rsidRDefault="00765BE7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5</w:t>
            </w: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Pr="00413942" w:rsidRDefault="002262C8" w:rsidP="00413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413942" w:rsidRDefault="00413942" w:rsidP="00413942">
            <w:pPr>
              <w:pStyle w:val="a4"/>
              <w:jc w:val="both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 xml:space="preserve">О регистрации группы депутатов </w:t>
            </w:r>
            <w:proofErr w:type="spellStart"/>
            <w:r w:rsidRPr="00413942">
              <w:rPr>
                <w:sz w:val="24"/>
                <w:szCs w:val="24"/>
              </w:rPr>
              <w:t>Богучарского</w:t>
            </w:r>
            <w:proofErr w:type="spellEnd"/>
            <w:r w:rsidRPr="00413942">
              <w:rPr>
                <w:sz w:val="24"/>
                <w:szCs w:val="24"/>
              </w:rPr>
              <w:t xml:space="preserve"> местного отделения Воронеж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vAlign w:val="center"/>
          </w:tcPr>
          <w:p w:rsidR="00413942" w:rsidRPr="001B238F" w:rsidRDefault="00413942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Pr="001B238F" w:rsidRDefault="00765BE7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6</w:t>
            </w: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Pr="00413942" w:rsidRDefault="002262C8" w:rsidP="00413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413942" w:rsidRDefault="00413942" w:rsidP="00413942">
            <w:pPr>
              <w:jc w:val="both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 xml:space="preserve">Об избрании председателя Совета народных депутатов </w:t>
            </w:r>
            <w:proofErr w:type="spellStart"/>
            <w:r w:rsidRPr="00413942">
              <w:rPr>
                <w:sz w:val="24"/>
                <w:szCs w:val="24"/>
              </w:rPr>
              <w:t>Богучарского</w:t>
            </w:r>
            <w:proofErr w:type="spellEnd"/>
            <w:r w:rsidRPr="00413942">
              <w:rPr>
                <w:sz w:val="24"/>
                <w:szCs w:val="24"/>
              </w:rPr>
              <w:t xml:space="preserve"> муниципального района Воронежской области восьмого созыва</w:t>
            </w:r>
          </w:p>
        </w:tc>
        <w:tc>
          <w:tcPr>
            <w:tcW w:w="1701" w:type="dxa"/>
            <w:vAlign w:val="center"/>
          </w:tcPr>
          <w:p w:rsidR="00413942" w:rsidRPr="001B238F" w:rsidRDefault="00413942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Pr="001B238F" w:rsidRDefault="00765BE7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7</w:t>
            </w: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Pr="00413942" w:rsidRDefault="002262C8" w:rsidP="00413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413942" w:rsidRDefault="00413942" w:rsidP="00413942">
            <w:pPr>
              <w:jc w:val="both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 xml:space="preserve">Об избрании заместителя председателя Совета народных депутатов </w:t>
            </w:r>
            <w:proofErr w:type="spellStart"/>
            <w:r w:rsidRPr="00413942">
              <w:rPr>
                <w:sz w:val="24"/>
                <w:szCs w:val="24"/>
              </w:rPr>
              <w:t>Богучарского</w:t>
            </w:r>
            <w:proofErr w:type="spellEnd"/>
            <w:r w:rsidRPr="00413942">
              <w:rPr>
                <w:sz w:val="24"/>
                <w:szCs w:val="24"/>
              </w:rPr>
              <w:t xml:space="preserve"> муниципального района Воронежской области восьмого созыва</w:t>
            </w:r>
          </w:p>
        </w:tc>
        <w:tc>
          <w:tcPr>
            <w:tcW w:w="1701" w:type="dxa"/>
            <w:vAlign w:val="center"/>
          </w:tcPr>
          <w:p w:rsidR="00413942" w:rsidRPr="001B238F" w:rsidRDefault="00413942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Pr="001B238F" w:rsidRDefault="00765BE7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8</w:t>
            </w: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Pr="00413942" w:rsidRDefault="002262C8" w:rsidP="00413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413942" w:rsidRDefault="00413942" w:rsidP="00413942">
            <w:pPr>
              <w:jc w:val="both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 xml:space="preserve">Об образовании постоянной комиссии Совета народных депутатов </w:t>
            </w:r>
            <w:proofErr w:type="spellStart"/>
            <w:r w:rsidRPr="00413942">
              <w:rPr>
                <w:sz w:val="24"/>
                <w:szCs w:val="24"/>
              </w:rPr>
              <w:t>Богучарского</w:t>
            </w:r>
            <w:proofErr w:type="spellEnd"/>
            <w:r w:rsidRPr="00413942">
              <w:rPr>
                <w:sz w:val="24"/>
                <w:szCs w:val="24"/>
              </w:rPr>
              <w:t xml:space="preserve"> муниципального района Воронежской области восьмого созыва по бюджету, налогам, финансам и предпринимательству</w:t>
            </w:r>
          </w:p>
        </w:tc>
        <w:tc>
          <w:tcPr>
            <w:tcW w:w="1701" w:type="dxa"/>
            <w:vAlign w:val="center"/>
          </w:tcPr>
          <w:p w:rsidR="00413942" w:rsidRPr="001B238F" w:rsidRDefault="00413942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Pr="001B238F" w:rsidRDefault="00765BE7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9</w:t>
            </w: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Pr="00413942" w:rsidRDefault="002262C8" w:rsidP="00413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413942" w:rsidRDefault="00413942" w:rsidP="00413942">
            <w:pPr>
              <w:jc w:val="both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 xml:space="preserve">Об образовании постоянной комиссии Совета народных депутатов </w:t>
            </w:r>
            <w:proofErr w:type="spellStart"/>
            <w:r w:rsidRPr="00413942">
              <w:rPr>
                <w:sz w:val="24"/>
                <w:szCs w:val="24"/>
              </w:rPr>
              <w:t>Богучарского</w:t>
            </w:r>
            <w:proofErr w:type="spellEnd"/>
            <w:r w:rsidRPr="00413942">
              <w:rPr>
                <w:sz w:val="24"/>
                <w:szCs w:val="24"/>
              </w:rPr>
              <w:t xml:space="preserve">  муниципального района Воронежской области восьмого созыва по аграрной политике, земельным отношениям, муниципальной собственности и охране окружающей среды</w:t>
            </w:r>
          </w:p>
        </w:tc>
        <w:tc>
          <w:tcPr>
            <w:tcW w:w="1701" w:type="dxa"/>
            <w:vAlign w:val="center"/>
          </w:tcPr>
          <w:p w:rsidR="00413942" w:rsidRPr="001B238F" w:rsidRDefault="00413942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Pr="001B238F" w:rsidRDefault="00765BE7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10</w:t>
            </w: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Pr="00413942" w:rsidRDefault="002262C8" w:rsidP="00413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413942" w:rsidRDefault="00413942" w:rsidP="00413942">
            <w:pPr>
              <w:jc w:val="both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 xml:space="preserve">Об образовании постоянной комиссии Совета народных депутатов </w:t>
            </w:r>
            <w:proofErr w:type="spellStart"/>
            <w:r w:rsidRPr="00413942">
              <w:rPr>
                <w:sz w:val="24"/>
                <w:szCs w:val="24"/>
              </w:rPr>
              <w:t>Богучарского</w:t>
            </w:r>
            <w:proofErr w:type="spellEnd"/>
            <w:r w:rsidRPr="00413942">
              <w:rPr>
                <w:sz w:val="24"/>
                <w:szCs w:val="24"/>
              </w:rPr>
              <w:t xml:space="preserve">  муниципального района Воронежской области восьмого созыва по социальным вопросам</w:t>
            </w:r>
          </w:p>
        </w:tc>
        <w:tc>
          <w:tcPr>
            <w:tcW w:w="1701" w:type="dxa"/>
            <w:vAlign w:val="center"/>
          </w:tcPr>
          <w:p w:rsidR="00413942" w:rsidRPr="001B238F" w:rsidRDefault="00413942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Pr="001B238F" w:rsidRDefault="00765BE7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11</w:t>
            </w: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Pr="00413942" w:rsidRDefault="002262C8" w:rsidP="00413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413942" w:rsidRDefault="00413942" w:rsidP="00413942">
            <w:pPr>
              <w:jc w:val="both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 xml:space="preserve">Об образовании постоянной комиссии Совета народных депутатов </w:t>
            </w:r>
            <w:proofErr w:type="spellStart"/>
            <w:r w:rsidRPr="00413942">
              <w:rPr>
                <w:sz w:val="24"/>
                <w:szCs w:val="24"/>
              </w:rPr>
              <w:t>Богучарского</w:t>
            </w:r>
            <w:proofErr w:type="spellEnd"/>
            <w:r w:rsidRPr="00413942">
              <w:rPr>
                <w:sz w:val="24"/>
                <w:szCs w:val="24"/>
              </w:rPr>
              <w:t xml:space="preserve">  муниципального района Воронежской области восьмого созыва по промышленности, транспорту, связи, ЖКХ, </w:t>
            </w:r>
            <w:proofErr w:type="spellStart"/>
            <w:r w:rsidRPr="00413942">
              <w:rPr>
                <w:sz w:val="24"/>
                <w:szCs w:val="24"/>
              </w:rPr>
              <w:t>топливно</w:t>
            </w:r>
            <w:proofErr w:type="spellEnd"/>
            <w:r w:rsidRPr="00413942">
              <w:rPr>
                <w:sz w:val="24"/>
                <w:szCs w:val="24"/>
              </w:rPr>
              <w:t xml:space="preserve"> – энергетическому комплексу</w:t>
            </w:r>
          </w:p>
        </w:tc>
        <w:tc>
          <w:tcPr>
            <w:tcW w:w="1701" w:type="dxa"/>
            <w:vAlign w:val="center"/>
          </w:tcPr>
          <w:p w:rsidR="00413942" w:rsidRPr="001B238F" w:rsidRDefault="00413942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sz w:val="24"/>
                <w:szCs w:val="24"/>
              </w:rPr>
            </w:pPr>
          </w:p>
          <w:p w:rsidR="00765BE7" w:rsidRPr="001B238F" w:rsidRDefault="00765BE7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lastRenderedPageBreak/>
              <w:t>12</w:t>
            </w: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sz w:val="24"/>
                <w:szCs w:val="24"/>
              </w:rPr>
            </w:pPr>
          </w:p>
          <w:p w:rsidR="002262C8" w:rsidRPr="00413942" w:rsidRDefault="002262C8" w:rsidP="00413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lastRenderedPageBreak/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413942" w:rsidRDefault="00413942" w:rsidP="00413942">
            <w:pPr>
              <w:jc w:val="both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 xml:space="preserve">Об образовании постоянной комиссии Совета народных депутатов </w:t>
            </w:r>
            <w:proofErr w:type="spellStart"/>
            <w:r w:rsidRPr="00413942">
              <w:rPr>
                <w:sz w:val="24"/>
                <w:szCs w:val="24"/>
              </w:rPr>
              <w:t>Богучарского</w:t>
            </w:r>
            <w:proofErr w:type="spellEnd"/>
            <w:r w:rsidRPr="00413942">
              <w:rPr>
                <w:sz w:val="24"/>
                <w:szCs w:val="24"/>
              </w:rPr>
              <w:t xml:space="preserve"> </w:t>
            </w:r>
            <w:r w:rsidRPr="00413942">
              <w:rPr>
                <w:sz w:val="24"/>
                <w:szCs w:val="24"/>
              </w:rPr>
              <w:lastRenderedPageBreak/>
              <w:t xml:space="preserve">муниципального района Воронежской области восьмого созыва местному самоуправлению, правотворческой деятельности, депутатской этике </w:t>
            </w:r>
          </w:p>
        </w:tc>
        <w:tc>
          <w:tcPr>
            <w:tcW w:w="1701" w:type="dxa"/>
            <w:vAlign w:val="center"/>
          </w:tcPr>
          <w:p w:rsidR="00413942" w:rsidRPr="001B238F" w:rsidRDefault="00413942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</w:t>
            </w: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Pr="002262C8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>13</w:t>
            </w: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P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2262C8" w:rsidRDefault="00413942" w:rsidP="00413942">
            <w:pPr>
              <w:jc w:val="center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2262C8" w:rsidRDefault="00413942" w:rsidP="00413942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 xml:space="preserve">О Порядке проведения конкурса по отбору кандидатур на должность главы </w:t>
            </w:r>
            <w:proofErr w:type="spellStart"/>
            <w:r w:rsidRPr="002262C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262C8">
              <w:rPr>
                <w:b/>
                <w:sz w:val="24"/>
                <w:szCs w:val="24"/>
              </w:rPr>
              <w:t xml:space="preserve"> 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573BBD" w:rsidRPr="00E33439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73BBD" w:rsidRPr="00E33439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.09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13942" w:rsidRPr="001B238F" w:rsidRDefault="00573BBD" w:rsidP="00573BBD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Pr="002262C8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>14</w:t>
            </w: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P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2262C8" w:rsidRDefault="00413942" w:rsidP="00413942">
            <w:pPr>
              <w:jc w:val="center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2262C8" w:rsidRDefault="00413942" w:rsidP="0041394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C8">
              <w:rPr>
                <w:rFonts w:ascii="Times New Roman" w:hAnsi="Times New Roman" w:cs="Times New Roman"/>
                <w:sz w:val="24"/>
                <w:szCs w:val="24"/>
              </w:rPr>
              <w:t xml:space="preserve">Об объявлении конкурса по отбору кандидатур на должность главы </w:t>
            </w:r>
            <w:proofErr w:type="spellStart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center"/>
          </w:tcPr>
          <w:p w:rsidR="00573BBD" w:rsidRPr="00E33439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73BBD" w:rsidRPr="00E33439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.09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13942" w:rsidRPr="001B238F" w:rsidRDefault="00573BBD" w:rsidP="00573BBD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Pr="002262C8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>15</w:t>
            </w: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P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2262C8" w:rsidRDefault="00413942" w:rsidP="00413942">
            <w:pPr>
              <w:jc w:val="center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2262C8" w:rsidRDefault="00413942" w:rsidP="00413942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2262C8">
              <w:rPr>
                <w:rFonts w:eastAsia="Calibri"/>
                <w:b/>
                <w:spacing w:val="-5"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2262C8">
              <w:rPr>
                <w:rFonts w:eastAsia="Calibri"/>
                <w:b/>
                <w:spacing w:val="-5"/>
                <w:sz w:val="24"/>
                <w:szCs w:val="24"/>
              </w:rPr>
              <w:t>Богучарского</w:t>
            </w:r>
            <w:proofErr w:type="spellEnd"/>
            <w:r w:rsidRPr="002262C8">
              <w:rPr>
                <w:rFonts w:eastAsia="Calibri"/>
                <w:b/>
                <w:spacing w:val="-5"/>
                <w:sz w:val="24"/>
                <w:szCs w:val="24"/>
              </w:rPr>
              <w:t xml:space="preserve"> муниципального района от 03.11.2017 № 22 «Об утверждении Положения об оплате труда выборного должностного лица местного самоуправления </w:t>
            </w:r>
            <w:proofErr w:type="spellStart"/>
            <w:r w:rsidRPr="002262C8">
              <w:rPr>
                <w:rFonts w:eastAsia="Calibri"/>
                <w:b/>
                <w:spacing w:val="-5"/>
                <w:sz w:val="24"/>
                <w:szCs w:val="24"/>
              </w:rPr>
              <w:t>Богучарского</w:t>
            </w:r>
            <w:proofErr w:type="spellEnd"/>
            <w:r w:rsidRPr="002262C8">
              <w:rPr>
                <w:rFonts w:eastAsia="Calibri"/>
                <w:b/>
                <w:spacing w:val="-5"/>
                <w:sz w:val="24"/>
                <w:szCs w:val="24"/>
              </w:rPr>
              <w:t xml:space="preserve"> муниципального района Воронежской области, осуществляющего свои полномочия на постоянной основе»</w:t>
            </w:r>
          </w:p>
        </w:tc>
        <w:tc>
          <w:tcPr>
            <w:tcW w:w="1701" w:type="dxa"/>
            <w:vAlign w:val="center"/>
          </w:tcPr>
          <w:p w:rsidR="00573BBD" w:rsidRPr="00E33439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73BBD" w:rsidRPr="00E33439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.09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13942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1</w:t>
            </w:r>
          </w:p>
          <w:p w:rsidR="00573BBD" w:rsidRDefault="00573BBD" w:rsidP="00573BBD">
            <w:pPr>
              <w:jc w:val="center"/>
              <w:rPr>
                <w:b/>
                <w:sz w:val="24"/>
                <w:szCs w:val="24"/>
              </w:rPr>
            </w:pPr>
          </w:p>
          <w:p w:rsidR="00573BBD" w:rsidRDefault="00573BBD" w:rsidP="00573BBD">
            <w:pPr>
              <w:jc w:val="center"/>
              <w:rPr>
                <w:b/>
                <w:sz w:val="24"/>
                <w:szCs w:val="24"/>
              </w:rPr>
            </w:pPr>
          </w:p>
          <w:p w:rsidR="00573BBD" w:rsidRDefault="00573BBD" w:rsidP="00573BBD">
            <w:pPr>
              <w:jc w:val="center"/>
              <w:rPr>
                <w:b/>
                <w:sz w:val="24"/>
                <w:szCs w:val="24"/>
              </w:rPr>
            </w:pPr>
          </w:p>
          <w:p w:rsidR="00573BBD" w:rsidRDefault="00573BBD" w:rsidP="00573BBD">
            <w:pPr>
              <w:jc w:val="center"/>
              <w:rPr>
                <w:b/>
                <w:sz w:val="24"/>
                <w:szCs w:val="24"/>
              </w:rPr>
            </w:pPr>
          </w:p>
          <w:p w:rsidR="00573BBD" w:rsidRDefault="00573BBD" w:rsidP="00573BBD">
            <w:pPr>
              <w:jc w:val="center"/>
              <w:rPr>
                <w:b/>
                <w:sz w:val="24"/>
                <w:szCs w:val="24"/>
              </w:rPr>
            </w:pPr>
          </w:p>
          <w:p w:rsidR="00573BBD" w:rsidRPr="001B238F" w:rsidRDefault="00573BBD" w:rsidP="00573BBD">
            <w:pPr>
              <w:jc w:val="center"/>
              <w:rPr>
                <w:sz w:val="24"/>
                <w:szCs w:val="24"/>
              </w:rPr>
            </w:pP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Pr="002262C8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>16</w:t>
            </w: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P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2262C8" w:rsidRDefault="00413942" w:rsidP="00413942">
            <w:pPr>
              <w:jc w:val="center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2262C8" w:rsidRDefault="00413942" w:rsidP="0041394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C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7.12.2012 № 95 «Об оплате труда муниципальных служащих органов местного самоуправления </w:t>
            </w:r>
            <w:proofErr w:type="spellStart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701" w:type="dxa"/>
            <w:vAlign w:val="center"/>
          </w:tcPr>
          <w:p w:rsidR="00573BBD" w:rsidRPr="00E33439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73BBD" w:rsidRPr="00E33439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.09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13942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1</w:t>
            </w:r>
          </w:p>
          <w:p w:rsidR="00573BBD" w:rsidRDefault="00573BBD" w:rsidP="00573BBD">
            <w:pPr>
              <w:jc w:val="center"/>
              <w:rPr>
                <w:b/>
                <w:sz w:val="24"/>
                <w:szCs w:val="24"/>
              </w:rPr>
            </w:pPr>
          </w:p>
          <w:p w:rsidR="00573BBD" w:rsidRDefault="00573BBD" w:rsidP="00573BBD">
            <w:pPr>
              <w:jc w:val="center"/>
              <w:rPr>
                <w:b/>
                <w:sz w:val="24"/>
                <w:szCs w:val="24"/>
              </w:rPr>
            </w:pPr>
          </w:p>
          <w:p w:rsidR="00573BBD" w:rsidRDefault="00573BBD" w:rsidP="00573BBD">
            <w:pPr>
              <w:jc w:val="center"/>
              <w:rPr>
                <w:b/>
                <w:sz w:val="24"/>
                <w:szCs w:val="24"/>
              </w:rPr>
            </w:pPr>
          </w:p>
          <w:p w:rsidR="00573BBD" w:rsidRPr="001B238F" w:rsidRDefault="00573BBD" w:rsidP="00573BBD">
            <w:pPr>
              <w:jc w:val="center"/>
              <w:rPr>
                <w:sz w:val="24"/>
                <w:szCs w:val="24"/>
              </w:rPr>
            </w:pP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Pr="002262C8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>17</w:t>
            </w: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2262C8" w:rsidRPr="002262C8" w:rsidRDefault="002262C8" w:rsidP="00413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2262C8" w:rsidRDefault="00413942" w:rsidP="00413942">
            <w:pPr>
              <w:jc w:val="center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2262C8" w:rsidRDefault="00413942" w:rsidP="0041394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C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7.12.2012 № 96 «Об оплате труда служащих органов местного самоуправления </w:t>
            </w:r>
            <w:proofErr w:type="spellStart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мещающих должности, не относящиеся к должностям муниципальной службы» </w:t>
            </w:r>
          </w:p>
        </w:tc>
        <w:tc>
          <w:tcPr>
            <w:tcW w:w="1701" w:type="dxa"/>
            <w:vAlign w:val="center"/>
          </w:tcPr>
          <w:p w:rsidR="00573BBD" w:rsidRPr="00E33439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73BBD" w:rsidRPr="00E33439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.09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13942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1</w:t>
            </w:r>
          </w:p>
          <w:p w:rsidR="00573BBD" w:rsidRDefault="00573BBD" w:rsidP="00573BBD">
            <w:pPr>
              <w:jc w:val="center"/>
              <w:rPr>
                <w:b/>
                <w:sz w:val="24"/>
                <w:szCs w:val="24"/>
              </w:rPr>
            </w:pPr>
          </w:p>
          <w:p w:rsidR="00573BBD" w:rsidRDefault="00573BBD" w:rsidP="00573BBD">
            <w:pPr>
              <w:jc w:val="center"/>
              <w:rPr>
                <w:b/>
                <w:sz w:val="24"/>
                <w:szCs w:val="24"/>
              </w:rPr>
            </w:pPr>
          </w:p>
          <w:p w:rsidR="00573BBD" w:rsidRDefault="00573BBD" w:rsidP="00573BBD">
            <w:pPr>
              <w:jc w:val="center"/>
              <w:rPr>
                <w:b/>
                <w:sz w:val="24"/>
                <w:szCs w:val="24"/>
              </w:rPr>
            </w:pPr>
          </w:p>
          <w:p w:rsidR="00573BBD" w:rsidRDefault="00573BBD" w:rsidP="00573BBD">
            <w:pPr>
              <w:jc w:val="center"/>
              <w:rPr>
                <w:b/>
                <w:sz w:val="24"/>
                <w:szCs w:val="24"/>
              </w:rPr>
            </w:pPr>
          </w:p>
          <w:p w:rsidR="00573BBD" w:rsidRPr="001B238F" w:rsidRDefault="00573BBD" w:rsidP="00573BBD">
            <w:pPr>
              <w:jc w:val="center"/>
              <w:rPr>
                <w:sz w:val="24"/>
                <w:szCs w:val="24"/>
              </w:rPr>
            </w:pP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  <w:p w:rsidR="00765BE7" w:rsidRPr="002262C8" w:rsidRDefault="00765BE7" w:rsidP="00306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Pr="002262C8" w:rsidRDefault="00413942" w:rsidP="00413942">
            <w:pPr>
              <w:jc w:val="center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>18</w:t>
            </w:r>
          </w:p>
          <w:p w:rsidR="00413942" w:rsidRPr="002262C8" w:rsidRDefault="00413942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413942" w:rsidRDefault="00413942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413942" w:rsidRPr="002262C8" w:rsidRDefault="00413942" w:rsidP="00413942">
            <w:pPr>
              <w:jc w:val="center"/>
              <w:rPr>
                <w:b/>
                <w:sz w:val="24"/>
                <w:szCs w:val="24"/>
              </w:rPr>
            </w:pPr>
          </w:p>
          <w:p w:rsidR="00413942" w:rsidRPr="002262C8" w:rsidRDefault="00413942" w:rsidP="00413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2262C8" w:rsidRDefault="00413942" w:rsidP="00413942">
            <w:pPr>
              <w:jc w:val="center"/>
              <w:rPr>
                <w:b/>
                <w:sz w:val="24"/>
                <w:szCs w:val="24"/>
              </w:rPr>
            </w:pPr>
            <w:r w:rsidRPr="002262C8">
              <w:rPr>
                <w:b/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2262C8" w:rsidRDefault="00413942" w:rsidP="0041394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C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13.07.2012 № 61 «О наградах </w:t>
            </w:r>
            <w:proofErr w:type="spellStart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2262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573BBD" w:rsidRPr="00E33439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73BBD" w:rsidRPr="00E33439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.09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413942" w:rsidRDefault="00573BBD" w:rsidP="00573BB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1</w:t>
            </w:r>
          </w:p>
          <w:p w:rsidR="00573BBD" w:rsidRDefault="00573BBD" w:rsidP="00573BBD">
            <w:pPr>
              <w:jc w:val="center"/>
              <w:rPr>
                <w:b/>
                <w:sz w:val="24"/>
                <w:szCs w:val="24"/>
              </w:rPr>
            </w:pPr>
          </w:p>
          <w:p w:rsidR="00573BBD" w:rsidRPr="001B238F" w:rsidRDefault="00573BBD" w:rsidP="00573BBD">
            <w:pPr>
              <w:jc w:val="center"/>
              <w:rPr>
                <w:sz w:val="24"/>
                <w:szCs w:val="24"/>
              </w:rPr>
            </w:pPr>
          </w:p>
        </w:tc>
      </w:tr>
      <w:tr w:rsidR="00413942" w:rsidRPr="00256EFA" w:rsidTr="0034261E">
        <w:trPr>
          <w:trHeight w:val="20"/>
        </w:trPr>
        <w:tc>
          <w:tcPr>
            <w:tcW w:w="566" w:type="dxa"/>
            <w:vAlign w:val="center"/>
          </w:tcPr>
          <w:p w:rsidR="00413942" w:rsidRDefault="00765BE7" w:rsidP="0030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765BE7" w:rsidRPr="001B238F" w:rsidRDefault="00765BE7" w:rsidP="00306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19</w:t>
            </w:r>
          </w:p>
          <w:p w:rsidR="00413942" w:rsidRPr="00413942" w:rsidRDefault="00413942" w:rsidP="00413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13942" w:rsidRPr="00413942" w:rsidRDefault="00413942" w:rsidP="00413942">
            <w:pPr>
              <w:jc w:val="center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>29.09.2022</w:t>
            </w:r>
          </w:p>
        </w:tc>
        <w:tc>
          <w:tcPr>
            <w:tcW w:w="4961" w:type="dxa"/>
            <w:gridSpan w:val="2"/>
            <w:vAlign w:val="center"/>
          </w:tcPr>
          <w:p w:rsidR="00413942" w:rsidRPr="00413942" w:rsidRDefault="00413942" w:rsidP="00413942">
            <w:pPr>
              <w:jc w:val="both"/>
              <w:rPr>
                <w:sz w:val="24"/>
                <w:szCs w:val="24"/>
              </w:rPr>
            </w:pPr>
            <w:r w:rsidRPr="00413942">
              <w:rPr>
                <w:sz w:val="24"/>
                <w:szCs w:val="24"/>
              </w:rPr>
              <w:t xml:space="preserve">О присвоении звания «Почетный гражданин </w:t>
            </w:r>
            <w:proofErr w:type="spellStart"/>
            <w:r w:rsidRPr="00413942">
              <w:rPr>
                <w:sz w:val="24"/>
                <w:szCs w:val="24"/>
              </w:rPr>
              <w:t>Богучарского</w:t>
            </w:r>
            <w:proofErr w:type="spellEnd"/>
            <w:r w:rsidRPr="00413942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413942" w:rsidRPr="001B238F" w:rsidRDefault="00413942" w:rsidP="003064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1367" w:rsidRDefault="00AC1367" w:rsidP="007D36CC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AC1367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39D3"/>
    <w:rsid w:val="00024280"/>
    <w:rsid w:val="00027429"/>
    <w:rsid w:val="00027645"/>
    <w:rsid w:val="00027BF2"/>
    <w:rsid w:val="00032588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3E5C"/>
    <w:rsid w:val="000C479B"/>
    <w:rsid w:val="000C55A4"/>
    <w:rsid w:val="000C67E6"/>
    <w:rsid w:val="000C7319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040F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DF7"/>
    <w:rsid w:val="001577FC"/>
    <w:rsid w:val="00160999"/>
    <w:rsid w:val="00162D04"/>
    <w:rsid w:val="001636D1"/>
    <w:rsid w:val="00164C8B"/>
    <w:rsid w:val="001651BB"/>
    <w:rsid w:val="001651BD"/>
    <w:rsid w:val="001666D7"/>
    <w:rsid w:val="00166857"/>
    <w:rsid w:val="0016789D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80A95"/>
    <w:rsid w:val="00181301"/>
    <w:rsid w:val="0018442A"/>
    <w:rsid w:val="0019030C"/>
    <w:rsid w:val="00191450"/>
    <w:rsid w:val="00191D4B"/>
    <w:rsid w:val="0019247D"/>
    <w:rsid w:val="00192C8B"/>
    <w:rsid w:val="00192EA9"/>
    <w:rsid w:val="001930B7"/>
    <w:rsid w:val="00193D3E"/>
    <w:rsid w:val="00193E0C"/>
    <w:rsid w:val="00194ACA"/>
    <w:rsid w:val="00196E8B"/>
    <w:rsid w:val="001A0789"/>
    <w:rsid w:val="001A16EE"/>
    <w:rsid w:val="001A3A5D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A74"/>
    <w:rsid w:val="001E6B98"/>
    <w:rsid w:val="001E70A5"/>
    <w:rsid w:val="001F054F"/>
    <w:rsid w:val="001F20F4"/>
    <w:rsid w:val="001F3ED6"/>
    <w:rsid w:val="001F5F20"/>
    <w:rsid w:val="001F5F39"/>
    <w:rsid w:val="001F65E9"/>
    <w:rsid w:val="001F777F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577"/>
    <w:rsid w:val="00295454"/>
    <w:rsid w:val="002955BF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99"/>
    <w:rsid w:val="002F47DA"/>
    <w:rsid w:val="002F488C"/>
    <w:rsid w:val="002F4DD0"/>
    <w:rsid w:val="002F68F2"/>
    <w:rsid w:val="002F74ED"/>
    <w:rsid w:val="003002F0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F8A"/>
    <w:rsid w:val="00317B29"/>
    <w:rsid w:val="00317FE6"/>
    <w:rsid w:val="00320E18"/>
    <w:rsid w:val="003213A8"/>
    <w:rsid w:val="003226AB"/>
    <w:rsid w:val="00322EA1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0122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0F47"/>
    <w:rsid w:val="003F253A"/>
    <w:rsid w:val="003F3401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3E78"/>
    <w:rsid w:val="00515B17"/>
    <w:rsid w:val="00515BCC"/>
    <w:rsid w:val="00516F81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53F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67E2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39B2"/>
    <w:rsid w:val="005E471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7590"/>
    <w:rsid w:val="006F0623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F31"/>
    <w:rsid w:val="0072434A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ED4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61F4"/>
    <w:rsid w:val="0075668C"/>
    <w:rsid w:val="00757334"/>
    <w:rsid w:val="007613AE"/>
    <w:rsid w:val="0076208A"/>
    <w:rsid w:val="00762510"/>
    <w:rsid w:val="00763100"/>
    <w:rsid w:val="00764BFB"/>
    <w:rsid w:val="00765BE7"/>
    <w:rsid w:val="0077004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5A99"/>
    <w:rsid w:val="007B626C"/>
    <w:rsid w:val="007B75D5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6CC"/>
    <w:rsid w:val="007D3F97"/>
    <w:rsid w:val="007D4E3C"/>
    <w:rsid w:val="007D526D"/>
    <w:rsid w:val="007D528D"/>
    <w:rsid w:val="007D7937"/>
    <w:rsid w:val="007E0D15"/>
    <w:rsid w:val="007E2952"/>
    <w:rsid w:val="007E3A88"/>
    <w:rsid w:val="007E5304"/>
    <w:rsid w:val="007E5DCE"/>
    <w:rsid w:val="007F011A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B9C"/>
    <w:rsid w:val="00827A9A"/>
    <w:rsid w:val="00827CB8"/>
    <w:rsid w:val="00830385"/>
    <w:rsid w:val="0083038E"/>
    <w:rsid w:val="0083214F"/>
    <w:rsid w:val="00832793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32B0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3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668E"/>
    <w:rsid w:val="0099764D"/>
    <w:rsid w:val="009A20F4"/>
    <w:rsid w:val="009A210B"/>
    <w:rsid w:val="009A22C1"/>
    <w:rsid w:val="009A23D4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5524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DD0"/>
    <w:rsid w:val="00A229F8"/>
    <w:rsid w:val="00A2375F"/>
    <w:rsid w:val="00A2391A"/>
    <w:rsid w:val="00A23DD4"/>
    <w:rsid w:val="00A2545E"/>
    <w:rsid w:val="00A268BE"/>
    <w:rsid w:val="00A27FF0"/>
    <w:rsid w:val="00A30880"/>
    <w:rsid w:val="00A30928"/>
    <w:rsid w:val="00A32347"/>
    <w:rsid w:val="00A32571"/>
    <w:rsid w:val="00A32C76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BE9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6C06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034D"/>
    <w:rsid w:val="00B5131D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0EC3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17EE"/>
    <w:rsid w:val="00CD1A14"/>
    <w:rsid w:val="00CD3858"/>
    <w:rsid w:val="00CD4449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CF2200"/>
    <w:rsid w:val="00CF5D86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1E26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C7C78"/>
    <w:rsid w:val="00ED0E46"/>
    <w:rsid w:val="00ED13FC"/>
    <w:rsid w:val="00ED220E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2613"/>
    <w:rsid w:val="00EE3466"/>
    <w:rsid w:val="00EE41D9"/>
    <w:rsid w:val="00EE51B1"/>
    <w:rsid w:val="00EE51C9"/>
    <w:rsid w:val="00EE6A55"/>
    <w:rsid w:val="00EE6F9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D8D"/>
    <w:rsid w:val="00F05FE0"/>
    <w:rsid w:val="00F064B5"/>
    <w:rsid w:val="00F06D96"/>
    <w:rsid w:val="00F07D5B"/>
    <w:rsid w:val="00F112F5"/>
    <w:rsid w:val="00F12072"/>
    <w:rsid w:val="00F12869"/>
    <w:rsid w:val="00F13AF9"/>
    <w:rsid w:val="00F142DC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5CE1"/>
    <w:rsid w:val="00F46631"/>
    <w:rsid w:val="00F466CE"/>
    <w:rsid w:val="00F46D82"/>
    <w:rsid w:val="00F47336"/>
    <w:rsid w:val="00F50F97"/>
    <w:rsid w:val="00F53488"/>
    <w:rsid w:val="00F53CFA"/>
    <w:rsid w:val="00F54133"/>
    <w:rsid w:val="00F568A8"/>
    <w:rsid w:val="00F569E8"/>
    <w:rsid w:val="00F57353"/>
    <w:rsid w:val="00F57BF4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F1E7-AF4D-4113-AED3-4C91D64E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930</cp:revision>
  <cp:lastPrinted>2022-09-27T11:20:00Z</cp:lastPrinted>
  <dcterms:created xsi:type="dcterms:W3CDTF">2014-03-26T19:00:00Z</dcterms:created>
  <dcterms:modified xsi:type="dcterms:W3CDTF">2022-10-17T12:31:00Z</dcterms:modified>
</cp:coreProperties>
</file>